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5DBF">
        <w:rPr>
          <w:b/>
          <w:bCs/>
        </w:rPr>
        <w:t>2</w:t>
      </w:r>
      <w:r w:rsidR="00F06378">
        <w:rPr>
          <w:b/>
          <w:bCs/>
        </w:rPr>
        <w:t>0</w:t>
      </w:r>
      <w:r w:rsidR="006D327E" w:rsidRPr="00BB26CF">
        <w:rPr>
          <w:b/>
          <w:bCs/>
        </w:rPr>
        <w:t>/202</w:t>
      </w:r>
      <w:r w:rsidR="00F06378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F723F2">
        <w:rPr>
          <w:b/>
          <w:bCs/>
        </w:rPr>
        <w:t xml:space="preserve">   </w:t>
      </w:r>
      <w:r w:rsidR="00462704">
        <w:rPr>
          <w:b/>
          <w:bCs/>
        </w:rPr>
        <w:t xml:space="preserve"> </w:t>
      </w:r>
      <w:r w:rsidR="00462704" w:rsidRPr="00462704">
        <w:rPr>
          <w:b/>
          <w:bCs/>
        </w:rPr>
        <w:t xml:space="preserve">«09» октября 2025 </w:t>
      </w:r>
      <w:r w:rsidR="00F723F2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F06378" w:rsidRPr="00F06378">
        <w:t xml:space="preserve"> Заглушки межфланцевые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0E3372" w:rsidRPr="006D327E">
        <w:rPr>
          <w:b/>
        </w:rPr>
        <w:t xml:space="preserve">с </w:t>
      </w:r>
      <w:r w:rsidR="00462704" w:rsidRPr="00462704">
        <w:rPr>
          <w:b/>
          <w:bCs/>
        </w:rPr>
        <w:t xml:space="preserve">«09» октября 2025 г. по «20» ноября 2025 </w:t>
      </w:r>
      <w:r w:rsidR="00F723F2" w:rsidRPr="006D327E">
        <w:rPr>
          <w:b/>
        </w:rPr>
        <w:t>г.</w:t>
      </w:r>
      <w:r w:rsidR="000E3372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5DBF">
        <w:rPr>
          <w:bCs/>
        </w:rPr>
        <w:t>2</w:t>
      </w:r>
      <w:r w:rsidR="00F06378" w:rsidRPr="00F06378">
        <w:rPr>
          <w:bCs/>
        </w:rPr>
        <w:t>0</w:t>
      </w:r>
      <w:r w:rsidR="00C72853">
        <w:rPr>
          <w:bCs/>
        </w:rPr>
        <w:t>/202</w:t>
      </w:r>
      <w:r w:rsidR="00F06378" w:rsidRPr="00F06378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F06378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06378" w:rsidRPr="00C3607B" w:rsidRDefault="00F06378" w:rsidP="00F06378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06378" w:rsidRPr="0052741A" w:rsidRDefault="00F06378" w:rsidP="00F063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06378" w:rsidRDefault="00F06378" w:rsidP="00F06378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F06378" w:rsidRPr="003C100B" w:rsidRDefault="00F06378" w:rsidP="00F063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F723F2" w:rsidRDefault="005D7567" w:rsidP="005E391D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712A87" w:rsidRPr="006D327E">
        <w:rPr>
          <w:b/>
        </w:rPr>
        <w:t xml:space="preserve">с </w:t>
      </w:r>
      <w:r w:rsidR="00462704" w:rsidRPr="00462704">
        <w:rPr>
          <w:b/>
        </w:rPr>
        <w:t xml:space="preserve">«09» октября 2025 г. по «20» ноября 2025 </w:t>
      </w:r>
      <w:bookmarkStart w:id="0" w:name="_GoBack"/>
      <w:bookmarkEnd w:id="0"/>
      <w:r w:rsidR="00F723F2" w:rsidRPr="00F723F2">
        <w:rPr>
          <w:b/>
        </w:rPr>
        <w:t>г.</w:t>
      </w:r>
      <w:r w:rsidR="000E3372">
        <w:rPr>
          <w:b/>
        </w:rPr>
        <w:t xml:space="preserve"> </w:t>
      </w:r>
      <w:r w:rsidR="000E3372"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3372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5144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0B2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2704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D7567"/>
    <w:rsid w:val="005E21B0"/>
    <w:rsid w:val="005E355F"/>
    <w:rsid w:val="005E391D"/>
    <w:rsid w:val="005F49C7"/>
    <w:rsid w:val="006045DC"/>
    <w:rsid w:val="00605AB6"/>
    <w:rsid w:val="00605D6C"/>
    <w:rsid w:val="00610447"/>
    <w:rsid w:val="00611CB9"/>
    <w:rsid w:val="00622329"/>
    <w:rsid w:val="0062269B"/>
    <w:rsid w:val="006235F6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2A87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1BE4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47518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1BF9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6378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23F2"/>
    <w:rsid w:val="00F73A34"/>
    <w:rsid w:val="00F80492"/>
    <w:rsid w:val="00F83407"/>
    <w:rsid w:val="00F83BE6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8B04-E191-403C-A3EB-1D463859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59</cp:revision>
  <cp:lastPrinted>2020-06-23T01:48:00Z</cp:lastPrinted>
  <dcterms:created xsi:type="dcterms:W3CDTF">2022-01-19T11:55:00Z</dcterms:created>
  <dcterms:modified xsi:type="dcterms:W3CDTF">2025-10-09T04:52:00Z</dcterms:modified>
</cp:coreProperties>
</file>